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374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4248"/>
        <w:gridCol w:w="425"/>
        <w:gridCol w:w="4820"/>
      </w:tblGrid>
      <w:tr w:rsidR="00275A84" w:rsidTr="00275A84">
        <w:trPr>
          <w:trHeight w:val="251"/>
        </w:trPr>
        <w:tc>
          <w:tcPr>
            <w:tcW w:w="9493" w:type="dxa"/>
            <w:gridSpan w:val="3"/>
          </w:tcPr>
          <w:p w:rsidR="00275A84" w:rsidRDefault="00275A84" w:rsidP="00275A84">
            <w:pPr>
              <w:pStyle w:val="Heading2"/>
            </w:pPr>
            <w:r>
              <w:t>ANNEX I</w:t>
            </w:r>
          </w:p>
          <w:p w:rsidR="00275A84" w:rsidRDefault="00275A84" w:rsidP="00275A84">
            <w:pPr>
              <w:pStyle w:val="Heading2"/>
            </w:pPr>
            <w:r>
              <w:t>COMMERCIA</w:t>
            </w:r>
            <w:r w:rsidR="003438EA">
              <w:t>L DOCUMENT TO IMPORT LIVE INVERTEBRATES FOR SCIENTIFIC</w:t>
            </w:r>
            <w:r w:rsidR="00737F71">
              <w:t xml:space="preserve"> PURPOSES</w:t>
            </w:r>
            <w:r>
              <w:t xml:space="preserve"> TO IRELAND </w:t>
            </w:r>
          </w:p>
        </w:tc>
      </w:tr>
      <w:tr w:rsidR="0013402B" w:rsidTr="00275A84">
        <w:trPr>
          <w:trHeight w:val="251"/>
        </w:trPr>
        <w:tc>
          <w:tcPr>
            <w:tcW w:w="9493" w:type="dxa"/>
            <w:gridSpan w:val="3"/>
          </w:tcPr>
          <w:p w:rsidR="0013402B" w:rsidRDefault="0013402B" w:rsidP="00275A84">
            <w:pPr>
              <w:pStyle w:val="Heading2"/>
            </w:pPr>
          </w:p>
        </w:tc>
      </w:tr>
      <w:tr w:rsidR="0013402B" w:rsidTr="00B40BF1">
        <w:trPr>
          <w:trHeight w:val="373"/>
        </w:trPr>
        <w:tc>
          <w:tcPr>
            <w:tcW w:w="9493" w:type="dxa"/>
            <w:gridSpan w:val="3"/>
            <w:tcBorders>
              <w:bottom w:val="single" w:sz="4" w:space="0" w:color="auto"/>
            </w:tcBorders>
          </w:tcPr>
          <w:p w:rsidR="0013402B" w:rsidRPr="00B40BF1" w:rsidRDefault="0013402B" w:rsidP="00275A84">
            <w:pPr>
              <w:pStyle w:val="Default"/>
              <w:rPr>
                <w:b/>
                <w:bCs/>
              </w:rPr>
            </w:pPr>
            <w:r w:rsidRPr="00275A84">
              <w:rPr>
                <w:rStyle w:val="Strong"/>
              </w:rPr>
              <w:t xml:space="preserve">Part I </w:t>
            </w:r>
            <w:r>
              <w:rPr>
                <w:rStyle w:val="Strong"/>
              </w:rPr>
              <w:t>-</w:t>
            </w:r>
            <w:r w:rsidRPr="00275A84">
              <w:rPr>
                <w:rStyle w:val="Strong"/>
              </w:rPr>
              <w:t xml:space="preserve"> Details of dispatched consignment </w:t>
            </w:r>
          </w:p>
        </w:tc>
      </w:tr>
      <w:tr w:rsidR="00B2028F" w:rsidTr="00B2028F">
        <w:trPr>
          <w:trHeight w:val="1113"/>
        </w:trPr>
        <w:tc>
          <w:tcPr>
            <w:tcW w:w="9493" w:type="dxa"/>
            <w:gridSpan w:val="3"/>
            <w:tcBorders>
              <w:bottom w:val="single" w:sz="4" w:space="0" w:color="auto"/>
            </w:tcBorders>
          </w:tcPr>
          <w:p w:rsidR="00576CF8" w:rsidRDefault="00B2028F" w:rsidP="00275A84">
            <w:pPr>
              <w:pStyle w:val="Default"/>
            </w:pPr>
            <w:r w:rsidRPr="00275A84">
              <w:t xml:space="preserve">I.1. </w:t>
            </w:r>
          </w:p>
          <w:p w:rsidR="00B2028F" w:rsidRPr="00275A84" w:rsidRDefault="00B2028F" w:rsidP="00275A84">
            <w:pPr>
              <w:pStyle w:val="Default"/>
            </w:pPr>
            <w:r w:rsidRPr="00275A84">
              <w:t xml:space="preserve">Consignor (seller) Name </w:t>
            </w:r>
            <w:sdt>
              <w:sdtPr>
                <w:rPr>
                  <w:color w:val="808080"/>
                </w:rPr>
                <w:id w:val="-414406220"/>
                <w:placeholder>
                  <w:docPart w:val="DefaultPlaceholder_-1854013438"/>
                </w:placeholder>
                <w:comboBox>
                  <w:listItem w:value="Choose an item."/>
                </w:comboBox>
              </w:sdtPr>
              <w:sdtContent>
                <w:r w:rsidR="00B40BF1" w:rsidRPr="00EE3F04">
                  <w:rPr>
                    <w:color w:val="808080"/>
                  </w:rPr>
                  <w:t xml:space="preserve"> insert here</w:t>
                </w:r>
                <w:r w:rsidR="00B40BF1" w:rsidRPr="00B40BF1">
                  <w:rPr>
                    <w:color w:val="808080"/>
                  </w:rPr>
                  <w:t xml:space="preserve"> </w:t>
                </w:r>
              </w:sdtContent>
            </w:sdt>
            <w:r w:rsidR="00815ADC">
              <w:t xml:space="preserve">         </w:t>
            </w:r>
          </w:p>
          <w:p w:rsidR="00576CF8" w:rsidRPr="00B2028F" w:rsidRDefault="00B2028F" w:rsidP="00B40BF1">
            <w:pPr>
              <w:pStyle w:val="Default"/>
            </w:pPr>
            <w:r w:rsidRPr="00275A84">
              <w:t>Address</w:t>
            </w:r>
            <w:sdt>
              <w:sdtPr>
                <w:rPr>
                  <w:color w:val="808080"/>
                </w:rPr>
                <w:id w:val="-645210313"/>
                <w:placeholder>
                  <w:docPart w:val="DefaultPlaceholder_-1854013438"/>
                </w:placeholder>
                <w:comboBox>
                  <w:listItem w:value="Choose an item."/>
                </w:comboBox>
              </w:sdtPr>
              <w:sdtContent>
                <w:r w:rsidR="00B11D5F" w:rsidRPr="00B40BF1">
                  <w:rPr>
                    <w:color w:val="808080"/>
                  </w:rPr>
                  <w:t xml:space="preserve">  </w:t>
                </w:r>
                <w:r w:rsidR="00B40BF1" w:rsidRPr="00AC175C">
                  <w:rPr>
                    <w:color w:val="808080"/>
                  </w:rPr>
                  <w:t xml:space="preserve"> insert here</w:t>
                </w:r>
                <w:r w:rsidR="00B40BF1" w:rsidRPr="00B40BF1">
                  <w:rPr>
                    <w:color w:val="808080"/>
                  </w:rPr>
                  <w:t xml:space="preserve"> </w:t>
                </w:r>
              </w:sdtContent>
            </w:sdt>
          </w:p>
        </w:tc>
      </w:tr>
      <w:tr w:rsidR="00275A84" w:rsidTr="00B2028F">
        <w:trPr>
          <w:trHeight w:val="102"/>
        </w:trPr>
        <w:tc>
          <w:tcPr>
            <w:tcW w:w="4673" w:type="dxa"/>
            <w:gridSpan w:val="2"/>
            <w:tcBorders>
              <w:right w:val="single" w:sz="4" w:space="0" w:color="auto"/>
            </w:tcBorders>
          </w:tcPr>
          <w:p w:rsidR="00275A84" w:rsidRPr="00275A84" w:rsidRDefault="00B2028F" w:rsidP="00815ADC">
            <w:pPr>
              <w:pStyle w:val="Default"/>
              <w:spacing w:line="360" w:lineRule="auto"/>
            </w:pPr>
            <w:r w:rsidRPr="00B2028F">
              <w:t>I.2 Document reference number</w:t>
            </w:r>
            <w:r w:rsidR="00B11D5F">
              <w:t xml:space="preserve"> </w:t>
            </w:r>
            <w:sdt>
              <w:sdtPr>
                <w:rPr>
                  <w:rStyle w:val="PlaceholderText"/>
                </w:rPr>
                <w:id w:val="-2005269805"/>
                <w:placeholder>
                  <w:docPart w:val="DefaultPlaceholder_-1854013438"/>
                </w:placeholder>
                <w:comboBox>
                  <w:listItem w:value="Choose an item."/>
                </w:comboBox>
              </w:sdtPr>
              <w:sdtContent>
                <w:r w:rsidR="002217AD" w:rsidRPr="00B40BF1">
                  <w:rPr>
                    <w:rStyle w:val="PlaceholderText"/>
                  </w:rPr>
                  <w:t xml:space="preserve"> </w:t>
                </w:r>
                <w:r w:rsidR="00B40BF1" w:rsidRPr="00B40BF1">
                  <w:rPr>
                    <w:rStyle w:val="PlaceholderText"/>
                  </w:rPr>
                  <w:t xml:space="preserve"> </w:t>
                </w:r>
                <w:r w:rsidR="00B40BF1">
                  <w:rPr>
                    <w:rStyle w:val="PlaceholderText"/>
                  </w:rPr>
                  <w:t>insert here</w:t>
                </w:r>
                <w:r w:rsidR="00B40BF1" w:rsidRPr="00B40BF1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275A84" w:rsidRPr="00275A84" w:rsidRDefault="00B2028F" w:rsidP="00815ADC">
            <w:pPr>
              <w:pStyle w:val="Default"/>
              <w:spacing w:line="360" w:lineRule="auto"/>
            </w:pPr>
            <w:r w:rsidRPr="00B2028F">
              <w:t xml:space="preserve">I.3 </w:t>
            </w:r>
            <w:r w:rsidRPr="00B40BF1">
              <w:t>Import Licence Number</w:t>
            </w:r>
            <w:r w:rsidR="00B11D5F">
              <w:rPr>
                <w:b/>
                <w:bCs/>
              </w:rPr>
              <w:t xml:space="preserve"> </w:t>
            </w:r>
            <w:sdt>
              <w:sdtPr>
                <w:rPr>
                  <w:color w:val="808080"/>
                </w:rPr>
                <w:id w:val="1856000587"/>
                <w:placeholder>
                  <w:docPart w:val="DefaultPlaceholder_-1854013438"/>
                </w:placeholder>
                <w:comboBox>
                  <w:listItem w:value="Choose an item."/>
                </w:comboBox>
              </w:sdtPr>
              <w:sdtContent>
                <w:r w:rsidR="002217AD" w:rsidRPr="00B40BF1">
                  <w:rPr>
                    <w:color w:val="808080"/>
                  </w:rPr>
                  <w:t xml:space="preserve"> </w:t>
                </w:r>
                <w:r w:rsidR="00B40BF1" w:rsidRPr="00487BF2">
                  <w:rPr>
                    <w:color w:val="808080"/>
                  </w:rPr>
                  <w:t xml:space="preserve"> insert here</w:t>
                </w:r>
                <w:r w:rsidR="00B40BF1" w:rsidRPr="00B40BF1">
                  <w:rPr>
                    <w:color w:val="808080"/>
                  </w:rPr>
                  <w:t xml:space="preserve"> </w:t>
                </w:r>
              </w:sdtContent>
            </w:sdt>
          </w:p>
        </w:tc>
      </w:tr>
      <w:tr w:rsidR="00B2028F" w:rsidTr="00B2028F">
        <w:trPr>
          <w:trHeight w:val="102"/>
        </w:trPr>
        <w:tc>
          <w:tcPr>
            <w:tcW w:w="467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2028F" w:rsidRPr="00275A84" w:rsidRDefault="00B2028F" w:rsidP="00815ADC">
            <w:pPr>
              <w:pStyle w:val="Default"/>
              <w:spacing w:line="360" w:lineRule="auto"/>
            </w:pPr>
            <w:r w:rsidRPr="00275A84">
              <w:t xml:space="preserve">I.4. Date of Departure </w:t>
            </w:r>
            <w:sdt>
              <w:sdtPr>
                <w:id w:val="701283780"/>
                <w:placeholder>
                  <w:docPart w:val="9DE20A5D6142452EB8BA06C69AC114C9"/>
                </w:placeholder>
                <w:showingPlcHdr/>
                <w:comboBox>
                  <w:listItem w:value="Choose an item."/>
                </w:comboBox>
              </w:sdtPr>
              <w:sdtContent>
                <w:r w:rsidR="00B40BF1">
                  <w:rPr>
                    <w:rStyle w:val="PlaceholderText"/>
                  </w:rPr>
                  <w:t>insert here</w:t>
                </w:r>
              </w:sdtContent>
            </w:sdt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:rsidR="00B2028F" w:rsidRPr="00275A84" w:rsidRDefault="00B2028F" w:rsidP="00815ADC">
            <w:pPr>
              <w:pStyle w:val="Default"/>
              <w:spacing w:line="360" w:lineRule="auto"/>
            </w:pPr>
            <w:r w:rsidRPr="00275A84">
              <w:t xml:space="preserve">I.5 Point of entry </w:t>
            </w:r>
            <w:sdt>
              <w:sdtPr>
                <w:id w:val="-852113502"/>
                <w:placeholder>
                  <w:docPart w:val="8F37FF87437D4A72BA4D79648AA36EEF"/>
                </w:placeholder>
                <w:showingPlcHdr/>
                <w:comboBox>
                  <w:listItem w:value="Choose an item."/>
                </w:comboBox>
              </w:sdtPr>
              <w:sdtContent>
                <w:r w:rsidR="00B40BF1">
                  <w:t xml:space="preserve"> </w:t>
                </w:r>
                <w:r w:rsidR="00B40BF1">
                  <w:rPr>
                    <w:rStyle w:val="PlaceholderText"/>
                  </w:rPr>
                  <w:t>insert here</w:t>
                </w:r>
                <w:r w:rsidR="00B40BF1">
                  <w:t xml:space="preserve"> </w:t>
                </w:r>
              </w:sdtContent>
            </w:sdt>
          </w:p>
        </w:tc>
      </w:tr>
      <w:tr w:rsidR="00B2028F" w:rsidTr="00B2028F">
        <w:trPr>
          <w:trHeight w:val="630"/>
        </w:trPr>
        <w:tc>
          <w:tcPr>
            <w:tcW w:w="4673" w:type="dxa"/>
            <w:gridSpan w:val="2"/>
            <w:tcBorders>
              <w:right w:val="single" w:sz="4" w:space="0" w:color="auto"/>
            </w:tcBorders>
          </w:tcPr>
          <w:p w:rsidR="00B2028F" w:rsidRPr="00275A84" w:rsidRDefault="00B2028F" w:rsidP="00815ADC">
            <w:pPr>
              <w:pStyle w:val="Default"/>
              <w:spacing w:line="360" w:lineRule="auto"/>
            </w:pPr>
            <w:r w:rsidRPr="00275A84">
              <w:t xml:space="preserve">I.6. Consignee (user) </w:t>
            </w:r>
          </w:p>
          <w:p w:rsidR="00B2028F" w:rsidRPr="00275A84" w:rsidRDefault="00B2028F" w:rsidP="00815ADC">
            <w:pPr>
              <w:pStyle w:val="Default"/>
              <w:spacing w:line="360" w:lineRule="auto"/>
            </w:pPr>
            <w:r w:rsidRPr="00275A84">
              <w:t xml:space="preserve">Name </w:t>
            </w:r>
            <w:sdt>
              <w:sdtPr>
                <w:id w:val="1104073202"/>
                <w:placeholder>
                  <w:docPart w:val="F263A24239014052A93753FD5E5CB626"/>
                </w:placeholder>
                <w:showingPlcHdr/>
                <w:comboBox>
                  <w:listItem w:value="Choose an item."/>
                </w:comboBox>
              </w:sdtPr>
              <w:sdtContent>
                <w:r w:rsidR="00B40BF1">
                  <w:t xml:space="preserve"> </w:t>
                </w:r>
                <w:r w:rsidR="00B40BF1">
                  <w:rPr>
                    <w:rStyle w:val="PlaceholderText"/>
                  </w:rPr>
                  <w:t>insert here</w:t>
                </w:r>
                <w:r w:rsidR="00B40BF1">
                  <w:t xml:space="preserve"> </w:t>
                </w:r>
              </w:sdtContent>
            </w:sdt>
          </w:p>
          <w:p w:rsidR="00B2028F" w:rsidRPr="00275A84" w:rsidRDefault="00B2028F" w:rsidP="00815ADC">
            <w:pPr>
              <w:pStyle w:val="Default"/>
              <w:spacing w:line="360" w:lineRule="auto"/>
            </w:pPr>
            <w:r w:rsidRPr="00275A84">
              <w:t xml:space="preserve">Address </w:t>
            </w:r>
            <w:sdt>
              <w:sdtPr>
                <w:id w:val="898256024"/>
                <w:placeholder>
                  <w:docPart w:val="8029A8E61AC141419E161F85D28A499A"/>
                </w:placeholder>
                <w:showingPlcHdr/>
                <w:comboBox>
                  <w:listItem w:value="Choose an item."/>
                </w:comboBox>
              </w:sdtPr>
              <w:sdtContent>
                <w:r w:rsidR="00B40BF1">
                  <w:t xml:space="preserve"> </w:t>
                </w:r>
                <w:r w:rsidR="00B40BF1">
                  <w:rPr>
                    <w:rStyle w:val="PlaceholderText"/>
                  </w:rPr>
                  <w:t>insert here</w:t>
                </w:r>
                <w:r w:rsidR="00B40BF1">
                  <w:t xml:space="preserve"> </w:t>
                </w:r>
              </w:sdtContent>
            </w:sdt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B2028F" w:rsidRPr="00275A84" w:rsidRDefault="00B2028F" w:rsidP="00815ADC">
            <w:pPr>
              <w:pStyle w:val="Default"/>
              <w:spacing w:line="360" w:lineRule="auto"/>
            </w:pPr>
            <w:r w:rsidRPr="00275A84">
              <w:t>I.7. Place of</w:t>
            </w:r>
            <w:r w:rsidR="00937212" w:rsidRPr="00275A84">
              <w:t xml:space="preserve"> origin</w:t>
            </w:r>
          </w:p>
          <w:p w:rsidR="00B2028F" w:rsidRPr="00275A84" w:rsidRDefault="00B2028F" w:rsidP="00B40BF1">
            <w:pPr>
              <w:pStyle w:val="Default"/>
            </w:pPr>
            <w:r w:rsidRPr="00275A84">
              <w:t>Name</w:t>
            </w:r>
            <w:r w:rsidR="00B11D5F">
              <w:t xml:space="preserve"> </w:t>
            </w:r>
            <w:sdt>
              <w:sdtPr>
                <w:id w:val="456835616"/>
                <w:placeholder>
                  <w:docPart w:val="C6828CE02A5B4F7F88FE872A66D1452B"/>
                </w:placeholder>
                <w:showingPlcHdr/>
                <w:comboBox>
                  <w:listItem w:value="Choose an item."/>
                </w:comboBox>
              </w:sdtPr>
              <w:sdtContent>
                <w:r w:rsidR="00B40BF1">
                  <w:t xml:space="preserve"> </w:t>
                </w:r>
                <w:r w:rsidR="00B40BF1">
                  <w:rPr>
                    <w:rStyle w:val="PlaceholderText"/>
                  </w:rPr>
                  <w:t>insert here</w:t>
                </w:r>
                <w:r w:rsidR="00B40BF1">
                  <w:t xml:space="preserve"> </w:t>
                </w:r>
              </w:sdtContent>
            </w:sdt>
          </w:p>
          <w:p w:rsidR="00B2028F" w:rsidRPr="00275A84" w:rsidRDefault="00B2028F" w:rsidP="00B40BF1">
            <w:pPr>
              <w:pStyle w:val="Default"/>
            </w:pPr>
            <w:r w:rsidRPr="00275A84">
              <w:t xml:space="preserve">Address </w:t>
            </w:r>
            <w:sdt>
              <w:sdtPr>
                <w:id w:val="1586117535"/>
                <w:placeholder>
                  <w:docPart w:val="6F731204FE2F41CFAEACFB9804CF77A4"/>
                </w:placeholder>
                <w:showingPlcHdr/>
                <w:comboBox>
                  <w:listItem w:value="Choose an item."/>
                </w:comboBox>
              </w:sdtPr>
              <w:sdtContent>
                <w:r w:rsidR="00B40BF1">
                  <w:t xml:space="preserve"> </w:t>
                </w:r>
                <w:r w:rsidR="00B40BF1">
                  <w:rPr>
                    <w:rStyle w:val="PlaceholderText"/>
                  </w:rPr>
                  <w:t>insert here</w:t>
                </w:r>
                <w:r w:rsidR="00B40BF1">
                  <w:t xml:space="preserve"> </w:t>
                </w:r>
              </w:sdtContent>
            </w:sdt>
          </w:p>
          <w:p w:rsidR="00B2028F" w:rsidRPr="00275A84" w:rsidRDefault="00B2028F" w:rsidP="00B40BF1">
            <w:pPr>
              <w:pStyle w:val="Default"/>
            </w:pPr>
          </w:p>
        </w:tc>
      </w:tr>
      <w:tr w:rsidR="00400F92" w:rsidTr="00400F92">
        <w:trPr>
          <w:trHeight w:val="1551"/>
        </w:trPr>
        <w:tc>
          <w:tcPr>
            <w:tcW w:w="9493" w:type="dxa"/>
            <w:gridSpan w:val="3"/>
          </w:tcPr>
          <w:p w:rsidR="00400F92" w:rsidRPr="00275A84" w:rsidRDefault="00400F92" w:rsidP="00815ADC">
            <w:pPr>
              <w:pStyle w:val="Default"/>
              <w:spacing w:line="360" w:lineRule="auto"/>
            </w:pPr>
            <w:r w:rsidRPr="00275A84">
              <w:t>I.</w:t>
            </w:r>
            <w:r>
              <w:t>8</w:t>
            </w:r>
            <w:r w:rsidRPr="00275A84">
              <w:t xml:space="preserve">. Place of destination </w:t>
            </w:r>
          </w:p>
          <w:p w:rsidR="00400F92" w:rsidRPr="00275A84" w:rsidRDefault="00400F92" w:rsidP="00815ADC">
            <w:pPr>
              <w:pStyle w:val="Default"/>
              <w:spacing w:line="360" w:lineRule="auto"/>
            </w:pPr>
            <w:r w:rsidRPr="00275A84">
              <w:t>Name</w:t>
            </w:r>
            <w:r>
              <w:t xml:space="preserve"> </w:t>
            </w:r>
            <w:sdt>
              <w:sdtPr>
                <w:id w:val="10419668"/>
                <w:placeholder>
                  <w:docPart w:val="84448BDF559B4078929C15BEFE658CED"/>
                </w:placeholder>
                <w:showingPlcHdr/>
                <w:comboBox>
                  <w:listItem w:value="Choose an item."/>
                </w:comboBox>
              </w:sdtPr>
              <w:sdtContent>
                <w:r>
                  <w:t xml:space="preserve"> </w:t>
                </w:r>
                <w:r>
                  <w:rPr>
                    <w:rStyle w:val="PlaceholderText"/>
                  </w:rPr>
                  <w:t>insert here</w:t>
                </w:r>
                <w:r>
                  <w:t xml:space="preserve"> </w:t>
                </w:r>
              </w:sdtContent>
            </w:sdt>
          </w:p>
          <w:p w:rsidR="00400F92" w:rsidRPr="00275A84" w:rsidRDefault="00400F92" w:rsidP="00815ADC">
            <w:pPr>
              <w:pStyle w:val="Default"/>
              <w:spacing w:line="360" w:lineRule="auto"/>
            </w:pPr>
            <w:r w:rsidRPr="00275A84">
              <w:t xml:space="preserve">Address </w:t>
            </w:r>
            <w:sdt>
              <w:sdtPr>
                <w:id w:val="-1686819304"/>
                <w:placeholder>
                  <w:docPart w:val="99EA0A564BB34AA186D326FCDEAA9A55"/>
                </w:placeholder>
                <w:showingPlcHdr/>
                <w:comboBox>
                  <w:listItem w:value="Choose an item."/>
                </w:comboBox>
              </w:sdtPr>
              <w:sdtContent>
                <w:r>
                  <w:t xml:space="preserve"> </w:t>
                </w:r>
                <w:r>
                  <w:rPr>
                    <w:rStyle w:val="PlaceholderText"/>
                  </w:rPr>
                  <w:t>insert here</w:t>
                </w:r>
                <w:r>
                  <w:t xml:space="preserve"> </w:t>
                </w:r>
              </w:sdtContent>
            </w:sdt>
          </w:p>
          <w:p w:rsidR="00400F92" w:rsidRPr="00275A84" w:rsidRDefault="00400F92" w:rsidP="00815ADC">
            <w:pPr>
              <w:pStyle w:val="Default"/>
              <w:spacing w:line="360" w:lineRule="auto"/>
            </w:pPr>
          </w:p>
        </w:tc>
      </w:tr>
      <w:tr w:rsidR="00B2028F" w:rsidTr="00B2028F">
        <w:trPr>
          <w:trHeight w:val="102"/>
        </w:trPr>
        <w:tc>
          <w:tcPr>
            <w:tcW w:w="4673" w:type="dxa"/>
            <w:gridSpan w:val="2"/>
            <w:tcBorders>
              <w:right w:val="single" w:sz="4" w:space="0" w:color="auto"/>
            </w:tcBorders>
          </w:tcPr>
          <w:p w:rsidR="00B2028F" w:rsidRPr="00275A84" w:rsidRDefault="00B2028F" w:rsidP="00815ADC">
            <w:pPr>
              <w:pStyle w:val="Default"/>
              <w:spacing w:line="360" w:lineRule="auto"/>
            </w:pPr>
            <w:r w:rsidRPr="00275A84">
              <w:t>I.</w:t>
            </w:r>
            <w:r w:rsidR="00400F92">
              <w:t>9</w:t>
            </w:r>
            <w:r w:rsidRPr="00275A84">
              <w:t xml:space="preserve">. Description </w:t>
            </w:r>
            <w:r w:rsidR="00B40BF1">
              <w:t xml:space="preserve">of the </w:t>
            </w:r>
            <w:r w:rsidRPr="00275A84">
              <w:t xml:space="preserve">commodity </w:t>
            </w:r>
            <w:sdt>
              <w:sdtPr>
                <w:id w:val="-851414957"/>
                <w:placeholder>
                  <w:docPart w:val="38D8F71462534DEEAA77A3D326DA6DD2"/>
                </w:placeholder>
                <w:showingPlcHdr/>
                <w:comboBox>
                  <w:listItem w:value="Choose an item."/>
                </w:comboBox>
              </w:sdtPr>
              <w:sdtContent>
                <w:r w:rsidR="00B40BF1">
                  <w:t xml:space="preserve"> </w:t>
                </w:r>
                <w:r w:rsidR="00B40BF1">
                  <w:rPr>
                    <w:rStyle w:val="PlaceholderText"/>
                  </w:rPr>
                  <w:t>insert here</w:t>
                </w:r>
                <w:r w:rsidR="00B40BF1">
                  <w:t xml:space="preserve"> </w:t>
                </w:r>
              </w:sdtContent>
            </w:sdt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B2028F" w:rsidRPr="00275A84" w:rsidRDefault="00B2028F" w:rsidP="00815ADC">
            <w:pPr>
              <w:pStyle w:val="Default"/>
              <w:spacing w:line="360" w:lineRule="auto"/>
            </w:pPr>
            <w:r w:rsidRPr="00275A84">
              <w:t>1.1</w:t>
            </w:r>
            <w:r w:rsidR="00400F92">
              <w:t>0</w:t>
            </w:r>
            <w:r w:rsidRPr="00275A84">
              <w:t>. Commodity Code (CN</w:t>
            </w:r>
            <w:r w:rsidR="00B40BF1">
              <w:t>)</w:t>
            </w:r>
            <w:r w:rsidRPr="00275A84">
              <w:t xml:space="preserve"> </w:t>
            </w:r>
            <w:sdt>
              <w:sdtPr>
                <w:id w:val="1190183999"/>
                <w:placeholder>
                  <w:docPart w:val="B6EB4D80081A4585828D6C0EA2AC3E70"/>
                </w:placeholder>
                <w:showingPlcHdr/>
                <w:comboBox>
                  <w:listItem w:value="Choose an item."/>
                </w:comboBox>
              </w:sdtPr>
              <w:sdtContent>
                <w:r w:rsidR="00B40BF1">
                  <w:rPr>
                    <w:rStyle w:val="PlaceholderText"/>
                  </w:rPr>
                  <w:t>insert here</w:t>
                </w:r>
              </w:sdtContent>
            </w:sdt>
          </w:p>
        </w:tc>
      </w:tr>
      <w:tr w:rsidR="00B2028F" w:rsidTr="00B2028F">
        <w:trPr>
          <w:trHeight w:val="474"/>
        </w:trPr>
        <w:tc>
          <w:tcPr>
            <w:tcW w:w="4673" w:type="dxa"/>
            <w:gridSpan w:val="2"/>
            <w:tcBorders>
              <w:right w:val="single" w:sz="4" w:space="0" w:color="auto"/>
            </w:tcBorders>
          </w:tcPr>
          <w:p w:rsidR="00B2028F" w:rsidRPr="00275A84" w:rsidRDefault="00B2028F" w:rsidP="00815ADC">
            <w:pPr>
              <w:pStyle w:val="Default"/>
              <w:spacing w:line="360" w:lineRule="auto"/>
            </w:pPr>
            <w:r w:rsidRPr="00275A84">
              <w:t>I.1</w:t>
            </w:r>
            <w:r w:rsidR="00400F92">
              <w:t>1</w:t>
            </w:r>
            <w:r w:rsidRPr="00275A84">
              <w:t xml:space="preserve">. Number of packages </w:t>
            </w:r>
            <w:sdt>
              <w:sdtPr>
                <w:id w:val="-1600865929"/>
                <w:placeholder>
                  <w:docPart w:val="B729E97812B3409E8ED82A5BEE5AA829"/>
                </w:placeholder>
                <w:showingPlcHdr/>
                <w:comboBox>
                  <w:listItem w:value="Choose an item."/>
                </w:comboBox>
              </w:sdtPr>
              <w:sdtContent>
                <w:r w:rsidR="00B40BF1">
                  <w:t xml:space="preserve"> </w:t>
                </w:r>
                <w:r w:rsidR="00B40BF1">
                  <w:rPr>
                    <w:rStyle w:val="PlaceholderText"/>
                  </w:rPr>
                  <w:t>insert here</w:t>
                </w:r>
                <w:r w:rsidR="00B40BF1">
                  <w:t xml:space="preserve"> </w:t>
                </w:r>
              </w:sdtContent>
            </w:sdt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B2028F" w:rsidRPr="00275A84" w:rsidRDefault="00B2028F" w:rsidP="00815ADC">
            <w:pPr>
              <w:pStyle w:val="Default"/>
              <w:spacing w:line="360" w:lineRule="auto"/>
            </w:pPr>
            <w:r w:rsidRPr="00275A84">
              <w:t xml:space="preserve"> </w:t>
            </w:r>
            <w:r w:rsidR="0013402B" w:rsidRPr="00275A84">
              <w:t xml:space="preserve"> I.1</w:t>
            </w:r>
            <w:r w:rsidR="00400F92">
              <w:t>2</w:t>
            </w:r>
            <w:r w:rsidR="0013402B" w:rsidRPr="00275A84">
              <w:t>. Type of packaging</w:t>
            </w:r>
            <w:r w:rsidR="00B11D5F">
              <w:t xml:space="preserve"> </w:t>
            </w:r>
            <w:sdt>
              <w:sdtPr>
                <w:id w:val="-228377856"/>
                <w:placeholder>
                  <w:docPart w:val="C0273F76808941B2AB7A2EDA9948B3AC"/>
                </w:placeholder>
                <w:showingPlcHdr/>
                <w:comboBox>
                  <w:listItem w:value="Choose an item."/>
                </w:comboBox>
              </w:sdtPr>
              <w:sdtContent>
                <w:r w:rsidR="00B40BF1">
                  <w:t xml:space="preserve"> </w:t>
                </w:r>
                <w:r w:rsidR="00B40BF1">
                  <w:rPr>
                    <w:rStyle w:val="PlaceholderText"/>
                  </w:rPr>
                  <w:t>insert here</w:t>
                </w:r>
                <w:r w:rsidR="00B40BF1">
                  <w:t xml:space="preserve"> </w:t>
                </w:r>
              </w:sdtContent>
            </w:sdt>
          </w:p>
        </w:tc>
      </w:tr>
      <w:tr w:rsidR="0013402B" w:rsidTr="00400F92">
        <w:trPr>
          <w:trHeight w:val="399"/>
        </w:trPr>
        <w:tc>
          <w:tcPr>
            <w:tcW w:w="9493" w:type="dxa"/>
            <w:gridSpan w:val="3"/>
          </w:tcPr>
          <w:p w:rsidR="0013402B" w:rsidRPr="00275A84" w:rsidRDefault="0013402B" w:rsidP="00815ADC">
            <w:pPr>
              <w:pStyle w:val="Default"/>
              <w:spacing w:line="360" w:lineRule="auto"/>
            </w:pPr>
            <w:r w:rsidRPr="00275A84">
              <w:t>I.1</w:t>
            </w:r>
            <w:r w:rsidR="00400F92">
              <w:t>3</w:t>
            </w:r>
            <w:r w:rsidRPr="00275A84">
              <w:t>. Identification of the commodities</w:t>
            </w:r>
            <w:r w:rsidR="00400F92">
              <w:t>:</w:t>
            </w:r>
          </w:p>
        </w:tc>
      </w:tr>
      <w:tr w:rsidR="00400F92" w:rsidTr="00B41C73">
        <w:trPr>
          <w:trHeight w:val="1346"/>
        </w:trPr>
        <w:tc>
          <w:tcPr>
            <w:tcW w:w="4248" w:type="dxa"/>
            <w:tcBorders>
              <w:right w:val="single" w:sz="4" w:space="0" w:color="auto"/>
            </w:tcBorders>
          </w:tcPr>
          <w:p w:rsidR="00400F92" w:rsidRPr="00275A84" w:rsidRDefault="00400F92" w:rsidP="00815ADC">
            <w:pPr>
              <w:pStyle w:val="Default"/>
              <w:spacing w:line="360" w:lineRule="auto"/>
            </w:pPr>
            <w:r w:rsidRPr="00275A84">
              <w:t>Net Weight or Quantity</w:t>
            </w:r>
          </w:p>
          <w:sdt>
            <w:sdtPr>
              <w:id w:val="-445466685"/>
              <w:placeholder>
                <w:docPart w:val="496DB99CA9964211B7824DE70C0E351F"/>
              </w:placeholder>
              <w:showingPlcHdr/>
              <w:comboBox>
                <w:listItem w:value="Choose an item."/>
              </w:comboBox>
            </w:sdtPr>
            <w:sdtContent>
              <w:p w:rsidR="00400F92" w:rsidRPr="00275A84" w:rsidRDefault="00400F92" w:rsidP="00815ADC">
                <w:pPr>
                  <w:pStyle w:val="Default"/>
                  <w:spacing w:line="360" w:lineRule="auto"/>
                </w:pPr>
                <w:r>
                  <w:t xml:space="preserve"> </w:t>
                </w:r>
                <w:r>
                  <w:rPr>
                    <w:rStyle w:val="PlaceholderText"/>
                  </w:rPr>
                  <w:t>insert here</w:t>
                </w:r>
                <w:r>
                  <w:t xml:space="preserve"> </w:t>
                </w:r>
              </w:p>
            </w:sdtContent>
          </w:sdt>
          <w:p w:rsidR="00400F92" w:rsidRPr="00275A84" w:rsidRDefault="00400F92" w:rsidP="00B74EAF">
            <w:pPr>
              <w:pStyle w:val="Default"/>
              <w:spacing w:line="360" w:lineRule="auto"/>
            </w:pPr>
          </w:p>
        </w:tc>
        <w:tc>
          <w:tcPr>
            <w:tcW w:w="5245" w:type="dxa"/>
            <w:gridSpan w:val="2"/>
            <w:tcBorders>
              <w:left w:val="single" w:sz="4" w:space="0" w:color="auto"/>
            </w:tcBorders>
          </w:tcPr>
          <w:p w:rsidR="00400F92" w:rsidRPr="00275A84" w:rsidRDefault="00400F92" w:rsidP="00815ADC">
            <w:pPr>
              <w:pStyle w:val="Default"/>
              <w:spacing w:line="360" w:lineRule="auto"/>
            </w:pPr>
            <w:r w:rsidRPr="00275A84">
              <w:t>Batch number</w:t>
            </w:r>
          </w:p>
          <w:sdt>
            <w:sdtPr>
              <w:id w:val="-574050769"/>
              <w:placeholder>
                <w:docPart w:val="9AEEA73FE80C4FF3B3B2347D99B8AEB9"/>
              </w:placeholder>
              <w:showingPlcHdr/>
              <w:comboBox>
                <w:listItem w:value="Choose an item."/>
              </w:comboBox>
            </w:sdtPr>
            <w:sdtContent>
              <w:p w:rsidR="00400F92" w:rsidRPr="00275A84" w:rsidRDefault="00400F92" w:rsidP="00B41C73">
                <w:pPr>
                  <w:pStyle w:val="Default"/>
                  <w:spacing w:line="360" w:lineRule="auto"/>
                </w:pPr>
                <w:r>
                  <w:t xml:space="preserve"> </w:t>
                </w:r>
                <w:r>
                  <w:rPr>
                    <w:rStyle w:val="PlaceholderText"/>
                  </w:rPr>
                  <w:t>insert here</w:t>
                </w:r>
                <w:r>
                  <w:t xml:space="preserve"> </w:t>
                </w:r>
              </w:p>
            </w:sdtContent>
          </w:sdt>
        </w:tc>
      </w:tr>
      <w:tr w:rsidR="00263474" w:rsidTr="004454D3">
        <w:trPr>
          <w:trHeight w:val="878"/>
        </w:trPr>
        <w:tc>
          <w:tcPr>
            <w:tcW w:w="9493" w:type="dxa"/>
            <w:gridSpan w:val="3"/>
          </w:tcPr>
          <w:p w:rsidR="00263474" w:rsidRPr="00275A84" w:rsidRDefault="00263474" w:rsidP="00815ADC">
            <w:pPr>
              <w:pStyle w:val="Default"/>
              <w:spacing w:line="360" w:lineRule="auto"/>
            </w:pPr>
            <w:r w:rsidRPr="00275A84">
              <w:t xml:space="preserve">Species (scientific name) </w:t>
            </w:r>
            <w:sdt>
              <w:sdtPr>
                <w:id w:val="-624776862"/>
                <w:placeholder>
                  <w:docPart w:val="D1D18907D95748E68A44B291C9322CA9"/>
                </w:placeholder>
                <w:showingPlcHdr/>
                <w:comboBox>
                  <w:listItem w:value="Choose an item."/>
                </w:comboBox>
              </w:sdtPr>
              <w:sdtContent>
                <w:r w:rsidR="00B40BF1">
                  <w:t xml:space="preserve"> </w:t>
                </w:r>
                <w:r w:rsidR="00B40BF1">
                  <w:rPr>
                    <w:rStyle w:val="PlaceholderText"/>
                  </w:rPr>
                  <w:t>insert here</w:t>
                </w:r>
                <w:r w:rsidR="00B40BF1">
                  <w:t xml:space="preserve"> </w:t>
                </w:r>
              </w:sdtContent>
            </w:sdt>
          </w:p>
        </w:tc>
      </w:tr>
      <w:tr w:rsidR="0013402B" w:rsidTr="00275A84">
        <w:trPr>
          <w:trHeight w:val="199"/>
        </w:trPr>
        <w:tc>
          <w:tcPr>
            <w:tcW w:w="9493" w:type="dxa"/>
            <w:gridSpan w:val="3"/>
          </w:tcPr>
          <w:p w:rsidR="0013402B" w:rsidRPr="00275A84" w:rsidRDefault="0013402B" w:rsidP="00B2028F">
            <w:pPr>
              <w:pStyle w:val="Default"/>
              <w:rPr>
                <w:rStyle w:val="Strong"/>
              </w:rPr>
            </w:pPr>
          </w:p>
        </w:tc>
      </w:tr>
      <w:tr w:rsidR="00815ADC" w:rsidTr="00275A84">
        <w:trPr>
          <w:trHeight w:val="199"/>
        </w:trPr>
        <w:tc>
          <w:tcPr>
            <w:tcW w:w="9493" w:type="dxa"/>
            <w:gridSpan w:val="3"/>
          </w:tcPr>
          <w:p w:rsidR="00815ADC" w:rsidRPr="00275A84" w:rsidRDefault="00815ADC" w:rsidP="00B2028F">
            <w:pPr>
              <w:pStyle w:val="Default"/>
              <w:rPr>
                <w:rStyle w:val="Strong"/>
              </w:rPr>
            </w:pPr>
            <w:r w:rsidRPr="00815ADC">
              <w:rPr>
                <w:b/>
                <w:bCs/>
              </w:rPr>
              <w:t>Part II - Certification</w:t>
            </w:r>
          </w:p>
        </w:tc>
      </w:tr>
      <w:tr w:rsidR="00576CF8" w:rsidTr="0006080C">
        <w:trPr>
          <w:trHeight w:val="1408"/>
        </w:trPr>
        <w:tc>
          <w:tcPr>
            <w:tcW w:w="9493" w:type="dxa"/>
            <w:gridSpan w:val="3"/>
          </w:tcPr>
          <w:p w:rsidR="00576CF8" w:rsidRPr="00275A84" w:rsidRDefault="00576CF8" w:rsidP="00B2028F">
            <w:pPr>
              <w:pStyle w:val="Default"/>
            </w:pPr>
            <w:r w:rsidRPr="00275A84">
              <w:rPr>
                <w:b/>
                <w:bCs/>
              </w:rPr>
              <w:t xml:space="preserve">II.1. Declaration by the consignor: </w:t>
            </w:r>
          </w:p>
          <w:p w:rsidR="00576CF8" w:rsidRPr="00275A84" w:rsidRDefault="00576CF8" w:rsidP="00B2028F">
            <w:pPr>
              <w:pStyle w:val="Default"/>
            </w:pPr>
            <w:r w:rsidRPr="00275A84">
              <w:t xml:space="preserve">I, the undersigned, declare that: </w:t>
            </w:r>
          </w:p>
          <w:p w:rsidR="00576CF8" w:rsidRPr="00275A84" w:rsidRDefault="00576CF8" w:rsidP="00B2028F">
            <w:pPr>
              <w:pStyle w:val="Default"/>
            </w:pPr>
            <w:r w:rsidRPr="00275A84">
              <w:rPr>
                <w:b/>
                <w:bCs/>
              </w:rPr>
              <w:t xml:space="preserve">II.1.1 </w:t>
            </w:r>
            <w:r w:rsidRPr="00275A84">
              <w:t>Part I information is accurate and correct.</w:t>
            </w:r>
          </w:p>
          <w:p w:rsidR="00576CF8" w:rsidRPr="00275A84" w:rsidRDefault="00576CF8" w:rsidP="00B2028F">
            <w:pPr>
              <w:pStyle w:val="Default"/>
            </w:pPr>
            <w:r w:rsidRPr="00275A84">
              <w:rPr>
                <w:b/>
                <w:bCs/>
              </w:rPr>
              <w:t xml:space="preserve">II.1.2 </w:t>
            </w:r>
            <w:r w:rsidRPr="00275A84">
              <w:t xml:space="preserve">The consignment complies with the import license conditions </w:t>
            </w:r>
            <w:r w:rsidR="001F5D99">
              <w:t xml:space="preserve">to </w:t>
            </w:r>
            <w:r w:rsidRPr="00275A84">
              <w:t>use animal</w:t>
            </w:r>
            <w:r>
              <w:t xml:space="preserve"> for </w:t>
            </w:r>
            <w:r w:rsidR="00400F92">
              <w:t>research and diagnostic use</w:t>
            </w:r>
            <w:r w:rsidR="001F5D99">
              <w:t xml:space="preserve"> in Ireland.</w:t>
            </w:r>
          </w:p>
          <w:p w:rsidR="00576CF8" w:rsidRPr="00275A84" w:rsidRDefault="00576CF8" w:rsidP="00B2028F">
            <w:pPr>
              <w:pStyle w:val="Default"/>
            </w:pPr>
            <w:r w:rsidRPr="00275A84">
              <w:rPr>
                <w:b/>
                <w:bCs/>
              </w:rPr>
              <w:t xml:space="preserve">II.1.3 </w:t>
            </w:r>
            <w:r w:rsidRPr="00275A84">
              <w:t xml:space="preserve">The </w:t>
            </w:r>
            <w:r w:rsidR="001F5D99">
              <w:t>consignment</w:t>
            </w:r>
            <w:r w:rsidRPr="00275A84">
              <w:t xml:space="preserve"> does not contain any </w:t>
            </w:r>
            <w:r w:rsidR="00400F92">
              <w:t xml:space="preserve">known </w:t>
            </w:r>
            <w:r w:rsidRPr="00275A84">
              <w:t>pathogenic agent</w:t>
            </w:r>
            <w:r w:rsidR="001F5D99">
              <w:t>.</w:t>
            </w:r>
          </w:p>
          <w:p w:rsidR="00576CF8" w:rsidRPr="00275A84" w:rsidRDefault="00576CF8" w:rsidP="00B2028F">
            <w:pPr>
              <w:pStyle w:val="Default"/>
            </w:pPr>
            <w:r w:rsidRPr="00275A84">
              <w:rPr>
                <w:b/>
                <w:bCs/>
              </w:rPr>
              <w:t xml:space="preserve">II.1.4 </w:t>
            </w:r>
            <w:r w:rsidRPr="00275A84">
              <w:t>Precautions have been taken to eliminate potential public and animal health risks during production, handling, processing, packaging and</w:t>
            </w:r>
            <w:r>
              <w:t xml:space="preserve"> </w:t>
            </w:r>
            <w:r w:rsidRPr="00275A84">
              <w:t xml:space="preserve">dispatch. </w:t>
            </w:r>
          </w:p>
          <w:p w:rsidR="00576CF8" w:rsidRPr="00275A84" w:rsidRDefault="00576CF8" w:rsidP="00B2028F">
            <w:pPr>
              <w:pStyle w:val="Default"/>
            </w:pPr>
            <w:r w:rsidRPr="00275A84">
              <w:rPr>
                <w:b/>
                <w:bCs/>
              </w:rPr>
              <w:t xml:space="preserve">II.1.5 </w:t>
            </w:r>
            <w:r w:rsidRPr="00275A84">
              <w:t xml:space="preserve">The consignment is packed and will be transported in compliance with the </w:t>
            </w:r>
            <w:r w:rsidR="001F5D99">
              <w:t xml:space="preserve">Animal Health and Animal Welfare </w:t>
            </w:r>
            <w:r w:rsidRPr="00275A84">
              <w:t>Regulations.</w:t>
            </w:r>
          </w:p>
          <w:p w:rsidR="00576CF8" w:rsidRPr="00275A84" w:rsidRDefault="00576CF8" w:rsidP="00576CF8">
            <w:pPr>
              <w:pStyle w:val="Default"/>
              <w:ind w:left="22"/>
            </w:pPr>
            <w:r w:rsidRPr="00275A84">
              <w:rPr>
                <w:b/>
                <w:bCs/>
              </w:rPr>
              <w:lastRenderedPageBreak/>
              <w:t xml:space="preserve">II.1.6 </w:t>
            </w:r>
            <w:r w:rsidRPr="00275A84">
              <w:t>The outer packaging is labelled “</w:t>
            </w:r>
            <w:r w:rsidR="00985AE4" w:rsidRPr="00985AE4">
              <w:rPr>
                <w:b/>
                <w:bCs/>
              </w:rPr>
              <w:t xml:space="preserve">FOR </w:t>
            </w:r>
            <w:r w:rsidR="003438EA">
              <w:rPr>
                <w:b/>
                <w:bCs/>
              </w:rPr>
              <w:t>SCIENTIFIC</w:t>
            </w:r>
            <w:r w:rsidR="00737F71">
              <w:rPr>
                <w:b/>
                <w:bCs/>
              </w:rPr>
              <w:t xml:space="preserve"> PURPOSES</w:t>
            </w:r>
            <w:r w:rsidRPr="00275A84">
              <w:t>” and the consignment is dispatched to be used for no other purpose.</w:t>
            </w:r>
          </w:p>
        </w:tc>
      </w:tr>
      <w:tr w:rsidR="00B2028F" w:rsidTr="00505352">
        <w:trPr>
          <w:trHeight w:val="1000"/>
        </w:trPr>
        <w:tc>
          <w:tcPr>
            <w:tcW w:w="9493" w:type="dxa"/>
            <w:gridSpan w:val="3"/>
            <w:tcBorders>
              <w:bottom w:val="single" w:sz="4" w:space="0" w:color="auto"/>
            </w:tcBorders>
          </w:tcPr>
          <w:p w:rsidR="00B2028F" w:rsidRDefault="00B2028F" w:rsidP="00B2028F">
            <w:pPr>
              <w:pStyle w:val="Default"/>
              <w:rPr>
                <w:b/>
                <w:bCs/>
              </w:rPr>
            </w:pPr>
          </w:p>
          <w:p w:rsidR="00B2028F" w:rsidRPr="00576CF8" w:rsidRDefault="00B2028F" w:rsidP="00B2028F">
            <w:pPr>
              <w:pStyle w:val="Default"/>
              <w:rPr>
                <w:b/>
                <w:bCs/>
              </w:rPr>
            </w:pPr>
            <w:r w:rsidRPr="00275A84">
              <w:rPr>
                <w:b/>
                <w:bCs/>
              </w:rPr>
              <w:t>Signature</w:t>
            </w:r>
            <w:r w:rsidR="00576CF8" w:rsidRPr="00576CF8">
              <w:t>_____________________________________________________________________</w:t>
            </w:r>
          </w:p>
          <w:p w:rsidR="00B2028F" w:rsidRDefault="00B2028F" w:rsidP="00B2028F">
            <w:pPr>
              <w:pStyle w:val="Default"/>
            </w:pPr>
            <w:r w:rsidRPr="00275A84">
              <w:t xml:space="preserve">(signature of the responsible person/consignor) </w:t>
            </w:r>
          </w:p>
          <w:p w:rsidR="00B2028F" w:rsidRPr="00275A84" w:rsidRDefault="00B2028F" w:rsidP="00B2028F">
            <w:pPr>
              <w:pStyle w:val="Default"/>
            </w:pPr>
          </w:p>
          <w:p w:rsidR="0006080C" w:rsidRDefault="00576CF8" w:rsidP="00B2028F">
            <w:pPr>
              <w:pStyle w:val="Default"/>
            </w:pPr>
            <w:r w:rsidRPr="00576CF8">
              <w:rPr>
                <w:b/>
                <w:bCs/>
              </w:rPr>
              <w:t>NAME</w:t>
            </w:r>
            <w:r w:rsidR="00B2028F" w:rsidRPr="00275A84">
              <w:t xml:space="preserve"> </w:t>
            </w:r>
            <w:r>
              <w:t>(</w:t>
            </w:r>
            <w:r w:rsidR="00B2028F" w:rsidRPr="00275A84">
              <w:t xml:space="preserve">capital </w:t>
            </w:r>
            <w:r>
              <w:t>letters)</w:t>
            </w:r>
            <w:sdt>
              <w:sdtPr>
                <w:rPr>
                  <w:color w:val="808080"/>
                </w:rPr>
                <w:id w:val="480892746"/>
                <w:placeholder>
                  <w:docPart w:val="DefaultPlaceholder_-1854013438"/>
                </w:placeholder>
                <w:comboBox>
                  <w:listItem w:value="Choose an item."/>
                </w:comboBox>
              </w:sdtPr>
              <w:sdtContent>
                <w:r w:rsidR="00B40BF1" w:rsidRPr="008E3E2A">
                  <w:rPr>
                    <w:color w:val="808080"/>
                  </w:rPr>
                  <w:t xml:space="preserve"> insert here</w:t>
                </w:r>
                <w:r w:rsidR="00B40BF1" w:rsidRPr="00B40BF1">
                  <w:rPr>
                    <w:color w:val="808080"/>
                  </w:rPr>
                  <w:t xml:space="preserve"> </w:t>
                </w:r>
              </w:sdtContent>
            </w:sdt>
          </w:p>
          <w:p w:rsidR="0006080C" w:rsidRDefault="0006080C" w:rsidP="00B2028F">
            <w:pPr>
              <w:pStyle w:val="Default"/>
            </w:pPr>
          </w:p>
          <w:p w:rsidR="00B2028F" w:rsidRPr="00275A84" w:rsidRDefault="0006080C" w:rsidP="00B2028F">
            <w:pPr>
              <w:pStyle w:val="Default"/>
            </w:pPr>
            <w:r>
              <w:t>Da</w:t>
            </w:r>
            <w:r w:rsidR="00B2028F">
              <w:t>te</w:t>
            </w:r>
            <w:sdt>
              <w:sdtPr>
                <w:rPr>
                  <w:color w:val="808080"/>
                </w:rPr>
                <w:id w:val="-1843545897"/>
                <w:placeholder>
                  <w:docPart w:val="DefaultPlaceholder_-1854013438"/>
                </w:placeholder>
                <w:comboBox>
                  <w:listItem w:value="Choose an item."/>
                </w:comboBox>
              </w:sdtPr>
              <w:sdtContent>
                <w:r w:rsidR="00B40BF1" w:rsidRPr="00EF5E4D">
                  <w:rPr>
                    <w:color w:val="808080"/>
                  </w:rPr>
                  <w:t xml:space="preserve"> insert here</w:t>
                </w:r>
                <w:r w:rsidR="00B40BF1" w:rsidRPr="00B40BF1">
                  <w:rPr>
                    <w:color w:val="808080"/>
                  </w:rPr>
                  <w:t xml:space="preserve"> </w:t>
                </w:r>
              </w:sdtContent>
            </w:sdt>
          </w:p>
          <w:p w:rsidR="00B2028F" w:rsidRPr="00275A84" w:rsidRDefault="00B2028F" w:rsidP="00B2028F">
            <w:pPr>
              <w:pStyle w:val="Default"/>
            </w:pPr>
          </w:p>
        </w:tc>
      </w:tr>
      <w:tr w:rsidR="00B2028F" w:rsidTr="00505352">
        <w:trPr>
          <w:trHeight w:val="699"/>
        </w:trPr>
        <w:tc>
          <w:tcPr>
            <w:tcW w:w="9493" w:type="dxa"/>
            <w:gridSpan w:val="3"/>
          </w:tcPr>
          <w:p w:rsidR="00B2028F" w:rsidRPr="00DF2760" w:rsidRDefault="00B2028F" w:rsidP="00B2028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F276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Notes </w:t>
            </w:r>
          </w:p>
          <w:p w:rsidR="00DF2760" w:rsidRPr="00DF2760" w:rsidRDefault="00DF2760" w:rsidP="00B2028F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:rsidR="00B2028F" w:rsidRPr="00DF2760" w:rsidRDefault="00B2028F" w:rsidP="00B2028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F276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Part I: </w:t>
            </w:r>
          </w:p>
          <w:p w:rsidR="007C5ECF" w:rsidRDefault="00B2028F" w:rsidP="00B2028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F276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</w:t>
            </w:r>
            <w:r w:rsidR="007C5ECF" w:rsidRPr="00DF276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ox reference I.</w:t>
            </w:r>
            <w:r w:rsidR="007C5EC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  <w:r w:rsidR="007C5ECF" w:rsidRPr="00DF276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</w:t>
            </w:r>
            <w:r w:rsidR="007C5EC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ference number of documents provided by establishment of origin (if applicable)</w:t>
            </w:r>
          </w:p>
          <w:p w:rsidR="00B2028F" w:rsidRPr="00DF2760" w:rsidRDefault="007C5ECF" w:rsidP="00B2028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 </w:t>
            </w:r>
            <w:r w:rsidR="00B2028F" w:rsidRPr="00DF276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Box reference I.3: mandatory for third country imports </w:t>
            </w:r>
          </w:p>
          <w:p w:rsidR="00B2028F" w:rsidRPr="00DF2760" w:rsidRDefault="00B2028F" w:rsidP="00B2028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F276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Box reference I.7 complete if different from I.</w:t>
            </w:r>
            <w:r w:rsidR="00DF2760" w:rsidRPr="00DF276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  <w:r w:rsidRPr="00DF276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:rsidR="00B2028F" w:rsidRPr="00DF2760" w:rsidRDefault="00DF2760" w:rsidP="00B2028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F276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Box reference I.6 complete if different from I.9</w:t>
            </w:r>
          </w:p>
          <w:p w:rsidR="00B2028F" w:rsidRPr="00DF2760" w:rsidRDefault="00B2028F" w:rsidP="00B2028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F276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Batch number: </w:t>
            </w:r>
            <w:r w:rsidRPr="00DF276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nter batch number</w:t>
            </w:r>
          </w:p>
          <w:p w:rsidR="00DF2760" w:rsidRDefault="00DF2760" w:rsidP="00B2028F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:rsidR="00B2028F" w:rsidRPr="00DF2760" w:rsidRDefault="00B2028F" w:rsidP="00B2028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F276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Part II: </w:t>
            </w:r>
          </w:p>
          <w:p w:rsidR="00B2028F" w:rsidRPr="00DF2760" w:rsidRDefault="00B2028F" w:rsidP="00B2028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F276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Reference II.1.5: Consignments must be packed with appropriate UN approved packaging and compliant with IATA and ADR Regulations during transport </w:t>
            </w:r>
          </w:p>
          <w:p w:rsidR="00B2028F" w:rsidRPr="00DF2760" w:rsidRDefault="00B2028F" w:rsidP="00B2028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F276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 </w:t>
            </w:r>
            <w:r w:rsidRPr="00DF2760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The signature must be in a different colour to that of the printing. </w:t>
            </w:r>
          </w:p>
          <w:p w:rsidR="00B2028F" w:rsidRPr="00DF2760" w:rsidRDefault="00B2028F" w:rsidP="00B2028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B2028F" w:rsidRPr="00DF2760" w:rsidRDefault="00B2028F" w:rsidP="00DF276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F276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Email to </w:t>
            </w:r>
            <w:r w:rsidR="00576CF8" w:rsidRPr="00DF276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the point of entry</w:t>
            </w:r>
            <w:r w:rsidRPr="00DF276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not less than 24 hours prior to arrival.</w:t>
            </w:r>
          </w:p>
        </w:tc>
      </w:tr>
      <w:tr w:rsidR="0006080C" w:rsidTr="00505352">
        <w:trPr>
          <w:trHeight w:val="699"/>
        </w:trPr>
        <w:tc>
          <w:tcPr>
            <w:tcW w:w="9493" w:type="dxa"/>
            <w:gridSpan w:val="3"/>
          </w:tcPr>
          <w:p w:rsidR="00373518" w:rsidRDefault="00373518" w:rsidP="00373518">
            <w:pPr>
              <w:pStyle w:val="Default"/>
            </w:pPr>
          </w:p>
          <w:p w:rsidR="0006080C" w:rsidRPr="00DF2760" w:rsidRDefault="00373518" w:rsidP="0037351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73518">
              <w:rPr>
                <w:sz w:val="32"/>
              </w:rPr>
              <w:t xml:space="preserve"> </w:t>
            </w:r>
            <w:r w:rsidRPr="003438EA">
              <w:rPr>
                <w:b/>
                <w:bCs/>
                <w:sz w:val="20"/>
                <w:szCs w:val="16"/>
              </w:rPr>
              <w:t>BCP.ShanAirport@agriculture.gov.ie, BIPS.DubAirport@agriculture.gov.ie</w:t>
            </w:r>
          </w:p>
        </w:tc>
      </w:tr>
    </w:tbl>
    <w:p w:rsidR="0093403F" w:rsidRDefault="00737F71"/>
    <w:sectPr w:rsidR="0093403F" w:rsidSect="00CB10CC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AA7" w:rsidRDefault="00344AA7" w:rsidP="00937212">
      <w:pPr>
        <w:spacing w:after="0" w:line="240" w:lineRule="auto"/>
      </w:pPr>
      <w:r>
        <w:separator/>
      </w:r>
    </w:p>
  </w:endnote>
  <w:endnote w:type="continuationSeparator" w:id="0">
    <w:p w:rsidR="00344AA7" w:rsidRDefault="00344AA7" w:rsidP="00937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574687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4B5843" w:rsidRDefault="004B5843">
            <w:pPr>
              <w:pStyle w:val="Footer"/>
              <w:jc w:val="right"/>
            </w:pPr>
            <w:r>
              <w:t xml:space="preserve">Page </w:t>
            </w:r>
            <w:r w:rsidR="00971A6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971A62">
              <w:rPr>
                <w:b/>
                <w:bCs/>
                <w:sz w:val="24"/>
                <w:szCs w:val="24"/>
              </w:rPr>
              <w:fldChar w:fldCharType="separate"/>
            </w:r>
            <w:r w:rsidR="00737F71">
              <w:rPr>
                <w:b/>
                <w:bCs/>
                <w:noProof/>
              </w:rPr>
              <w:t>2</w:t>
            </w:r>
            <w:r w:rsidR="00971A62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971A6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971A62">
              <w:rPr>
                <w:b/>
                <w:bCs/>
                <w:sz w:val="24"/>
                <w:szCs w:val="24"/>
              </w:rPr>
              <w:fldChar w:fldCharType="separate"/>
            </w:r>
            <w:r w:rsidR="00737F71">
              <w:rPr>
                <w:b/>
                <w:bCs/>
                <w:noProof/>
              </w:rPr>
              <w:t>2</w:t>
            </w:r>
            <w:r w:rsidR="00971A6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37212" w:rsidRDefault="004B5843">
    <w:pPr>
      <w:pStyle w:val="Footer"/>
    </w:pPr>
    <w:r>
      <w:t xml:space="preserve">V1 – </w:t>
    </w:r>
    <w:r w:rsidR="00003533">
      <w:t>02/09</w:t>
    </w:r>
    <w:r>
      <w:t>/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AA7" w:rsidRDefault="00344AA7" w:rsidP="00937212">
      <w:pPr>
        <w:spacing w:after="0" w:line="240" w:lineRule="auto"/>
      </w:pPr>
      <w:r>
        <w:separator/>
      </w:r>
    </w:p>
  </w:footnote>
  <w:footnote w:type="continuationSeparator" w:id="0">
    <w:p w:rsidR="00344AA7" w:rsidRDefault="00344AA7" w:rsidP="009372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864F40"/>
    <w:rsid w:val="00003533"/>
    <w:rsid w:val="0006080C"/>
    <w:rsid w:val="000C7B5A"/>
    <w:rsid w:val="000E13DD"/>
    <w:rsid w:val="0013402B"/>
    <w:rsid w:val="00142FD5"/>
    <w:rsid w:val="001718CC"/>
    <w:rsid w:val="001F5D99"/>
    <w:rsid w:val="002217AD"/>
    <w:rsid w:val="00225CCD"/>
    <w:rsid w:val="00263474"/>
    <w:rsid w:val="00275A84"/>
    <w:rsid w:val="003020A9"/>
    <w:rsid w:val="003438EA"/>
    <w:rsid w:val="00344AA7"/>
    <w:rsid w:val="00373518"/>
    <w:rsid w:val="003B2BAA"/>
    <w:rsid w:val="00400F92"/>
    <w:rsid w:val="004454D3"/>
    <w:rsid w:val="004B5843"/>
    <w:rsid w:val="00505352"/>
    <w:rsid w:val="00576CF8"/>
    <w:rsid w:val="006A24B7"/>
    <w:rsid w:val="006F3080"/>
    <w:rsid w:val="00737F71"/>
    <w:rsid w:val="00793A7C"/>
    <w:rsid w:val="007C5ECF"/>
    <w:rsid w:val="00815ADC"/>
    <w:rsid w:val="00864F40"/>
    <w:rsid w:val="00937212"/>
    <w:rsid w:val="00971A62"/>
    <w:rsid w:val="00985AE4"/>
    <w:rsid w:val="00B11D5F"/>
    <w:rsid w:val="00B2028F"/>
    <w:rsid w:val="00B40BF1"/>
    <w:rsid w:val="00C007B9"/>
    <w:rsid w:val="00CA3A45"/>
    <w:rsid w:val="00CB10CC"/>
    <w:rsid w:val="00D229FB"/>
    <w:rsid w:val="00DF2760"/>
    <w:rsid w:val="00EE6C19"/>
    <w:rsid w:val="00EF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0C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A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75A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75A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275A8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372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212"/>
  </w:style>
  <w:style w:type="paragraph" w:styleId="Footer">
    <w:name w:val="footer"/>
    <w:basedOn w:val="Normal"/>
    <w:link w:val="FooterChar"/>
    <w:uiPriority w:val="99"/>
    <w:unhideWhenUsed/>
    <w:rsid w:val="009372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212"/>
  </w:style>
  <w:style w:type="paragraph" w:styleId="BalloonText">
    <w:name w:val="Balloon Text"/>
    <w:basedOn w:val="Normal"/>
    <w:link w:val="BalloonTextChar"/>
    <w:uiPriority w:val="99"/>
    <w:semiHidden/>
    <w:unhideWhenUsed/>
    <w:rsid w:val="00985A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AE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11D5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9E745-B836-468E-9BEB-625887708C2D}"/>
      </w:docPartPr>
      <w:docPartBody>
        <w:p w:rsidR="00F84615" w:rsidRDefault="00A9113F">
          <w:r w:rsidRPr="00750F80">
            <w:rPr>
              <w:rStyle w:val="PlaceholderText"/>
            </w:rPr>
            <w:t>Choose an item.</w:t>
          </w:r>
        </w:p>
      </w:docPartBody>
    </w:docPart>
    <w:docPart>
      <w:docPartPr>
        <w:name w:val="D1D18907D95748E68A44B291C9322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E7335-57E1-40A0-9FCA-F72671D6126D}"/>
      </w:docPartPr>
      <w:docPartBody>
        <w:p w:rsidR="00F84615" w:rsidRDefault="00A9113F" w:rsidP="00A9113F">
          <w:pPr>
            <w:pStyle w:val="D1D18907D95748E68A44B291C9322CA91"/>
          </w:pPr>
          <w:r>
            <w:rPr>
              <w:rStyle w:val="PlaceholderText"/>
            </w:rPr>
            <w:t xml:space="preserve"> insert here</w:t>
          </w:r>
          <w:r>
            <w:t xml:space="preserve"> </w:t>
          </w:r>
        </w:p>
      </w:docPartBody>
    </w:docPart>
    <w:docPart>
      <w:docPartPr>
        <w:name w:val="9DE20A5D6142452EB8BA06C69AC11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66E81-BDA3-4993-9423-5EB7C93AA4E9}"/>
      </w:docPartPr>
      <w:docPartBody>
        <w:p w:rsidR="00F84615" w:rsidRDefault="00A9113F" w:rsidP="00A9113F">
          <w:pPr>
            <w:pStyle w:val="9DE20A5D6142452EB8BA06C69AC114C9"/>
          </w:pPr>
          <w:r>
            <w:rPr>
              <w:rStyle w:val="PlaceholderText"/>
            </w:rPr>
            <w:t>insert here</w:t>
          </w:r>
        </w:p>
      </w:docPartBody>
    </w:docPart>
    <w:docPart>
      <w:docPartPr>
        <w:name w:val="8F37FF87437D4A72BA4D79648AA36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27A1E-D4AB-4707-BA87-285BC5D67F70}"/>
      </w:docPartPr>
      <w:docPartBody>
        <w:p w:rsidR="00F84615" w:rsidRDefault="00A9113F" w:rsidP="00A9113F">
          <w:pPr>
            <w:pStyle w:val="8F37FF87437D4A72BA4D79648AA36EEF"/>
          </w:pPr>
          <w:r>
            <w:rPr>
              <w:rStyle w:val="PlaceholderText"/>
            </w:rPr>
            <w:t xml:space="preserve"> insert here</w:t>
          </w:r>
          <w:r>
            <w:t xml:space="preserve"> </w:t>
          </w:r>
        </w:p>
      </w:docPartBody>
    </w:docPart>
    <w:docPart>
      <w:docPartPr>
        <w:name w:val="F263A24239014052A93753FD5E5CB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831AF-A200-440B-982C-33CC9A752EA7}"/>
      </w:docPartPr>
      <w:docPartBody>
        <w:p w:rsidR="00F84615" w:rsidRDefault="00A9113F" w:rsidP="00A9113F">
          <w:pPr>
            <w:pStyle w:val="F263A24239014052A93753FD5E5CB626"/>
          </w:pPr>
          <w:r>
            <w:rPr>
              <w:rStyle w:val="PlaceholderText"/>
            </w:rPr>
            <w:t xml:space="preserve"> insert here</w:t>
          </w:r>
          <w:r>
            <w:t xml:space="preserve"> </w:t>
          </w:r>
        </w:p>
      </w:docPartBody>
    </w:docPart>
    <w:docPart>
      <w:docPartPr>
        <w:name w:val="8029A8E61AC141419E161F85D28A4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C3E97-2E93-4017-9C6B-6C18621A81CC}"/>
      </w:docPartPr>
      <w:docPartBody>
        <w:p w:rsidR="00F84615" w:rsidRDefault="00A9113F" w:rsidP="00A9113F">
          <w:pPr>
            <w:pStyle w:val="8029A8E61AC141419E161F85D28A499A"/>
          </w:pPr>
          <w:r>
            <w:rPr>
              <w:rStyle w:val="PlaceholderText"/>
            </w:rPr>
            <w:t xml:space="preserve"> insert here</w:t>
          </w:r>
          <w:r>
            <w:t xml:space="preserve"> </w:t>
          </w:r>
        </w:p>
      </w:docPartBody>
    </w:docPart>
    <w:docPart>
      <w:docPartPr>
        <w:name w:val="C6828CE02A5B4F7F88FE872A66D14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440B4-755E-4A57-94D6-1DBE15DA3F28}"/>
      </w:docPartPr>
      <w:docPartBody>
        <w:p w:rsidR="00F84615" w:rsidRDefault="00A9113F" w:rsidP="00A9113F">
          <w:pPr>
            <w:pStyle w:val="C6828CE02A5B4F7F88FE872A66D1452B"/>
          </w:pPr>
          <w:r>
            <w:rPr>
              <w:rStyle w:val="PlaceholderText"/>
            </w:rPr>
            <w:t xml:space="preserve"> insert here</w:t>
          </w:r>
          <w:r>
            <w:t xml:space="preserve"> </w:t>
          </w:r>
        </w:p>
      </w:docPartBody>
    </w:docPart>
    <w:docPart>
      <w:docPartPr>
        <w:name w:val="6F731204FE2F41CFAEACFB9804CF7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AF16D-987F-4247-873E-ECA157172728}"/>
      </w:docPartPr>
      <w:docPartBody>
        <w:p w:rsidR="00F84615" w:rsidRDefault="00A9113F" w:rsidP="00A9113F">
          <w:pPr>
            <w:pStyle w:val="6F731204FE2F41CFAEACFB9804CF77A4"/>
          </w:pPr>
          <w:r>
            <w:rPr>
              <w:rStyle w:val="PlaceholderText"/>
            </w:rPr>
            <w:t xml:space="preserve"> insert here</w:t>
          </w:r>
          <w:r>
            <w:t xml:space="preserve"> </w:t>
          </w:r>
        </w:p>
      </w:docPartBody>
    </w:docPart>
    <w:docPart>
      <w:docPartPr>
        <w:name w:val="38D8F71462534DEEAA77A3D326DA6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DDC77-C495-4280-9E36-412563D95D64}"/>
      </w:docPartPr>
      <w:docPartBody>
        <w:p w:rsidR="00F84615" w:rsidRDefault="00A9113F" w:rsidP="00A9113F">
          <w:pPr>
            <w:pStyle w:val="38D8F71462534DEEAA77A3D326DA6DD2"/>
          </w:pPr>
          <w:r>
            <w:rPr>
              <w:rStyle w:val="PlaceholderText"/>
            </w:rPr>
            <w:t xml:space="preserve"> insert here</w:t>
          </w:r>
          <w:r>
            <w:t xml:space="preserve"> </w:t>
          </w:r>
        </w:p>
      </w:docPartBody>
    </w:docPart>
    <w:docPart>
      <w:docPartPr>
        <w:name w:val="B6EB4D80081A4585828D6C0EA2AC3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8B965-DAD0-486F-B53B-D0DDAC24FD0F}"/>
      </w:docPartPr>
      <w:docPartBody>
        <w:p w:rsidR="00F84615" w:rsidRDefault="00A9113F" w:rsidP="00A9113F">
          <w:pPr>
            <w:pStyle w:val="B6EB4D80081A4585828D6C0EA2AC3E70"/>
          </w:pPr>
          <w:r>
            <w:rPr>
              <w:rStyle w:val="PlaceholderText"/>
            </w:rPr>
            <w:t>insert here</w:t>
          </w:r>
        </w:p>
      </w:docPartBody>
    </w:docPart>
    <w:docPart>
      <w:docPartPr>
        <w:name w:val="B729E97812B3409E8ED82A5BEE5AA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F7819-865F-4281-B576-18DD647B2D12}"/>
      </w:docPartPr>
      <w:docPartBody>
        <w:p w:rsidR="00F84615" w:rsidRDefault="00A9113F" w:rsidP="00A9113F">
          <w:pPr>
            <w:pStyle w:val="B729E97812B3409E8ED82A5BEE5AA829"/>
          </w:pPr>
          <w:r>
            <w:rPr>
              <w:rStyle w:val="PlaceholderText"/>
            </w:rPr>
            <w:t xml:space="preserve"> insert here</w:t>
          </w:r>
          <w:r>
            <w:t xml:space="preserve"> </w:t>
          </w:r>
        </w:p>
      </w:docPartBody>
    </w:docPart>
    <w:docPart>
      <w:docPartPr>
        <w:name w:val="C0273F76808941B2AB7A2EDA9948B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5A49E-D67A-437F-8597-707B9319D6C1}"/>
      </w:docPartPr>
      <w:docPartBody>
        <w:p w:rsidR="00F84615" w:rsidRDefault="00A9113F" w:rsidP="00A9113F">
          <w:pPr>
            <w:pStyle w:val="C0273F76808941B2AB7A2EDA9948B3AC"/>
          </w:pPr>
          <w:r>
            <w:rPr>
              <w:rStyle w:val="PlaceholderText"/>
            </w:rPr>
            <w:t xml:space="preserve"> insert here</w:t>
          </w:r>
          <w:r>
            <w:t xml:space="preserve"> </w:t>
          </w:r>
        </w:p>
      </w:docPartBody>
    </w:docPart>
    <w:docPart>
      <w:docPartPr>
        <w:name w:val="84448BDF559B4078929C15BEFE658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F92A8-C2B0-461A-8337-19E5A28507EE}"/>
      </w:docPartPr>
      <w:docPartBody>
        <w:p w:rsidR="00E044C1" w:rsidRDefault="00CF58E5" w:rsidP="00CF58E5">
          <w:pPr>
            <w:pStyle w:val="84448BDF559B4078929C15BEFE658CED"/>
          </w:pPr>
          <w:r>
            <w:rPr>
              <w:rStyle w:val="PlaceholderText"/>
            </w:rPr>
            <w:t xml:space="preserve"> insert here</w:t>
          </w:r>
          <w:r>
            <w:t xml:space="preserve"> </w:t>
          </w:r>
        </w:p>
      </w:docPartBody>
    </w:docPart>
    <w:docPart>
      <w:docPartPr>
        <w:name w:val="99EA0A564BB34AA186D326FCDEAA9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EBCD9-A293-44AE-9915-2B34E9511FCE}"/>
      </w:docPartPr>
      <w:docPartBody>
        <w:p w:rsidR="00E044C1" w:rsidRDefault="00CF58E5" w:rsidP="00CF58E5">
          <w:pPr>
            <w:pStyle w:val="99EA0A564BB34AA186D326FCDEAA9A55"/>
          </w:pPr>
          <w:r>
            <w:rPr>
              <w:rStyle w:val="PlaceholderText"/>
            </w:rPr>
            <w:t xml:space="preserve"> insert here</w:t>
          </w:r>
          <w:r>
            <w:t xml:space="preserve"> </w:t>
          </w:r>
        </w:p>
      </w:docPartBody>
    </w:docPart>
    <w:docPart>
      <w:docPartPr>
        <w:name w:val="496DB99CA9964211B7824DE70C0E3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75E5F-1722-47B1-9DAF-48F305CBB08A}"/>
      </w:docPartPr>
      <w:docPartBody>
        <w:p w:rsidR="00E044C1" w:rsidRDefault="00CF58E5" w:rsidP="00CF58E5">
          <w:pPr>
            <w:pStyle w:val="496DB99CA9964211B7824DE70C0E351F"/>
          </w:pPr>
          <w:r>
            <w:rPr>
              <w:rStyle w:val="PlaceholderText"/>
            </w:rPr>
            <w:t xml:space="preserve"> insert here</w:t>
          </w:r>
          <w:r>
            <w:t xml:space="preserve"> </w:t>
          </w:r>
        </w:p>
      </w:docPartBody>
    </w:docPart>
    <w:docPart>
      <w:docPartPr>
        <w:name w:val="9AEEA73FE80C4FF3B3B2347D99B8A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681FB-E010-4123-B3C0-FFAB8D3813F0}"/>
      </w:docPartPr>
      <w:docPartBody>
        <w:p w:rsidR="00E044C1" w:rsidRDefault="00CF58E5" w:rsidP="00CF58E5">
          <w:pPr>
            <w:pStyle w:val="9AEEA73FE80C4FF3B3B2347D99B8AEB9"/>
          </w:pPr>
          <w:r>
            <w:rPr>
              <w:rStyle w:val="PlaceholderText"/>
            </w:rPr>
            <w:t xml:space="preserve"> insert here</w:t>
          </w:r>
          <w: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113F"/>
    <w:rsid w:val="004D337C"/>
    <w:rsid w:val="006867E5"/>
    <w:rsid w:val="006F4491"/>
    <w:rsid w:val="0075712C"/>
    <w:rsid w:val="00A9113F"/>
    <w:rsid w:val="00CF58E5"/>
    <w:rsid w:val="00D172E9"/>
    <w:rsid w:val="00E044C1"/>
    <w:rsid w:val="00F84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4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58E5"/>
    <w:rPr>
      <w:color w:val="808080"/>
    </w:rPr>
  </w:style>
  <w:style w:type="paragraph" w:customStyle="1" w:styleId="84448BDF559B4078929C15BEFE658CED">
    <w:name w:val="84448BDF559B4078929C15BEFE658CED"/>
    <w:rsid w:val="00CF58E5"/>
  </w:style>
  <w:style w:type="paragraph" w:customStyle="1" w:styleId="9DE20A5D6142452EB8BA06C69AC114C9">
    <w:name w:val="9DE20A5D6142452EB8BA06C69AC114C9"/>
    <w:rsid w:val="00A9113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9EA0A564BB34AA186D326FCDEAA9A55">
    <w:name w:val="99EA0A564BB34AA186D326FCDEAA9A55"/>
    <w:rsid w:val="00CF58E5"/>
  </w:style>
  <w:style w:type="paragraph" w:customStyle="1" w:styleId="8F37FF87437D4A72BA4D79648AA36EEF">
    <w:name w:val="8F37FF87437D4A72BA4D79648AA36EEF"/>
    <w:rsid w:val="00A9113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263A24239014052A93753FD5E5CB626">
    <w:name w:val="F263A24239014052A93753FD5E5CB626"/>
    <w:rsid w:val="00A9113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029A8E61AC141419E161F85D28A499A">
    <w:name w:val="8029A8E61AC141419E161F85D28A499A"/>
    <w:rsid w:val="00A9113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6828CE02A5B4F7F88FE872A66D1452B">
    <w:name w:val="C6828CE02A5B4F7F88FE872A66D1452B"/>
    <w:rsid w:val="00A9113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F731204FE2F41CFAEACFB9804CF77A4">
    <w:name w:val="6F731204FE2F41CFAEACFB9804CF77A4"/>
    <w:rsid w:val="00A9113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0C47C00B4074F3EBC546FEB53418549">
    <w:name w:val="30C47C00B4074F3EBC546FEB53418549"/>
    <w:rsid w:val="00A9113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5278EBBA5AE4E8FA3B889DF10FE78CB">
    <w:name w:val="85278EBBA5AE4E8FA3B889DF10FE78CB"/>
    <w:rsid w:val="00A9113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7F195E672A74E018DDF11E31E0CCBED">
    <w:name w:val="77F195E672A74E018DDF11E31E0CCBED"/>
    <w:rsid w:val="00A9113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FB11AB8AA6C40F88B77D409C72C8B72">
    <w:name w:val="DFB11AB8AA6C40F88B77D409C72C8B72"/>
    <w:rsid w:val="00A9113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8D4AB35B86148BE80CB432163449449">
    <w:name w:val="48D4AB35B86148BE80CB432163449449"/>
    <w:rsid w:val="00A9113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B0D583496BF467D9750312AB2E84F8C">
    <w:name w:val="FB0D583496BF467D9750312AB2E84F8C"/>
    <w:rsid w:val="00A9113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19663EF746F4D6EB62DA0AF1E18EBB3">
    <w:name w:val="E19663EF746F4D6EB62DA0AF1E18EBB3"/>
    <w:rsid w:val="00A9113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8D8F71462534DEEAA77A3D326DA6DD2">
    <w:name w:val="38D8F71462534DEEAA77A3D326DA6DD2"/>
    <w:rsid w:val="00A9113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6EB4D80081A4585828D6C0EA2AC3E70">
    <w:name w:val="B6EB4D80081A4585828D6C0EA2AC3E70"/>
    <w:rsid w:val="00A9113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729E97812B3409E8ED82A5BEE5AA829">
    <w:name w:val="B729E97812B3409E8ED82A5BEE5AA829"/>
    <w:rsid w:val="00A9113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0273F76808941B2AB7A2EDA9948B3AC">
    <w:name w:val="C0273F76808941B2AB7A2EDA9948B3AC"/>
    <w:rsid w:val="00A9113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5118FEB17A045C1B3D55D758E2ECCF6">
    <w:name w:val="55118FEB17A045C1B3D55D758E2ECCF6"/>
    <w:rsid w:val="00A9113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E77B38DB48744818A9FB6D0F4536B45">
    <w:name w:val="FE77B38DB48744818A9FB6D0F4536B45"/>
    <w:rsid w:val="00A9113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0B94A4ABA3843BA9174B87041ACEA98">
    <w:name w:val="40B94A4ABA3843BA9174B87041ACEA98"/>
    <w:rsid w:val="00A9113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1D18907D95748E68A44B291C9322CA91">
    <w:name w:val="D1D18907D95748E68A44B291C9322CA91"/>
    <w:rsid w:val="00A9113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59881BF1447434499DD77C79BE972C1">
    <w:name w:val="959881BF1447434499DD77C79BE972C1"/>
    <w:rsid w:val="00CF58E5"/>
  </w:style>
  <w:style w:type="paragraph" w:customStyle="1" w:styleId="0C5EFE232A2D47A6B51D59D4A93BCB39">
    <w:name w:val="0C5EFE232A2D47A6B51D59D4A93BCB39"/>
    <w:rsid w:val="00CF58E5"/>
  </w:style>
  <w:style w:type="paragraph" w:customStyle="1" w:styleId="231A0842F9284D7BA4699A846BAB46B5">
    <w:name w:val="231A0842F9284D7BA4699A846BAB46B5"/>
    <w:rsid w:val="00CF58E5"/>
  </w:style>
  <w:style w:type="paragraph" w:customStyle="1" w:styleId="2397203A13A349AFB3D4A9C50E1A9101">
    <w:name w:val="2397203A13A349AFB3D4A9C50E1A9101"/>
    <w:rsid w:val="00CF58E5"/>
  </w:style>
  <w:style w:type="paragraph" w:customStyle="1" w:styleId="496DB99CA9964211B7824DE70C0E351F">
    <w:name w:val="496DB99CA9964211B7824DE70C0E351F"/>
    <w:rsid w:val="00CF58E5"/>
  </w:style>
  <w:style w:type="paragraph" w:customStyle="1" w:styleId="9AEEA73FE80C4FF3B3B2347D99B8AEB9">
    <w:name w:val="9AEEA73FE80C4FF3B3B2347D99B8AEB9"/>
    <w:rsid w:val="00CF58E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22645-2747-445C-A57E-3AC51B212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culture, Food and the Marine</Company>
  <LinksUpToDate>false</LinksUpToDate>
  <CharactersWithSpaces>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la, Giovanni</dc:creator>
  <cp:lastModifiedBy>Siobhan.Finn</cp:lastModifiedBy>
  <cp:revision>4</cp:revision>
  <dcterms:created xsi:type="dcterms:W3CDTF">2021-09-02T11:46:00Z</dcterms:created>
  <dcterms:modified xsi:type="dcterms:W3CDTF">2021-09-02T14:46:00Z</dcterms:modified>
</cp:coreProperties>
</file>